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2BEA40" w14:textId="77777777" w:rsidR="007E2724" w:rsidRDefault="007E2724">
      <w:pPr>
        <w:pStyle w:val="Textkrper-Zeileneinzug"/>
        <w:ind w:left="0"/>
      </w:pPr>
    </w:p>
    <w:p w14:paraId="4FC65F02" w14:textId="3583B823" w:rsidR="00D17483" w:rsidRDefault="003A3007" w:rsidP="00D17483">
      <w:pPr>
        <w:spacing w:after="240"/>
        <w:jc w:val="center"/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33E08277" wp14:editId="1B12A655">
            <wp:simplePos x="0" y="0"/>
            <wp:positionH relativeFrom="column">
              <wp:posOffset>3840480</wp:posOffset>
            </wp:positionH>
            <wp:positionV relativeFrom="paragraph">
              <wp:posOffset>575310</wp:posOffset>
            </wp:positionV>
            <wp:extent cx="1996440" cy="149733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724">
        <w:rPr>
          <w:w w:val="120"/>
          <w:sz w:val="36"/>
        </w:rPr>
        <w:t xml:space="preserve">Bürgerinitiative „Lebenswertes Rübenach“ e.V. </w:t>
      </w:r>
      <w:r w:rsidR="007E2724">
        <w:rPr>
          <w:w w:val="120"/>
          <w:sz w:val="36"/>
        </w:rPr>
        <w:br/>
      </w:r>
      <w:hyperlink r:id="rId9" w:history="1">
        <w:r w:rsidR="0019499A" w:rsidRPr="0051014E">
          <w:rPr>
            <w:rStyle w:val="Hyperlink"/>
          </w:rPr>
          <w:t>www.lebenswertes-ruebenach.de</w:t>
        </w:r>
      </w:hyperlink>
    </w:p>
    <w:p w14:paraId="0837ADB1" w14:textId="77777777" w:rsidR="00D17483" w:rsidRDefault="00D17483" w:rsidP="00D17483">
      <w:pPr>
        <w:spacing w:after="240"/>
        <w:jc w:val="center"/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999"/>
        <w:gridCol w:w="4901"/>
      </w:tblGrid>
      <w:tr w:rsidR="00D17483" w:rsidRPr="00D17483" w14:paraId="345751A6" w14:textId="77777777" w:rsidTr="00217805">
        <w:trPr>
          <w:trHeight w:val="1853"/>
        </w:trPr>
        <w:tc>
          <w:tcPr>
            <w:tcW w:w="4999" w:type="dxa"/>
            <w:shd w:val="clear" w:color="auto" w:fill="auto"/>
          </w:tcPr>
          <w:p w14:paraId="5B0F0A3C" w14:textId="77777777" w:rsidR="00D17483" w:rsidRDefault="00D17483" w:rsidP="00217805">
            <w:pPr>
              <w:snapToGrid w:val="0"/>
            </w:pPr>
            <w:r>
              <w:t xml:space="preserve">   Aachener Straße 65;  56072 Koblenz Rübenach </w:t>
            </w:r>
          </w:p>
          <w:p w14:paraId="6B087CB5" w14:textId="77777777" w:rsidR="00D17483" w:rsidRPr="00D17483" w:rsidRDefault="00D17483" w:rsidP="00217805">
            <w:r>
              <w:t xml:space="preserve">   Tel.: 0261 – 2100202   </w:t>
            </w:r>
            <w:r w:rsidRPr="00D17483">
              <w:t>Fax: 0261 – 2006868</w:t>
            </w:r>
          </w:p>
          <w:p w14:paraId="3FA50E96" w14:textId="77777777" w:rsidR="00D17483" w:rsidRDefault="00D17483" w:rsidP="00217805">
            <w:r w:rsidRPr="00D17483">
              <w:t xml:space="preserve">   E -mail: </w:t>
            </w:r>
            <w:hyperlink r:id="rId10" w:history="1">
              <w:r w:rsidR="00426125" w:rsidRPr="00151DEB">
                <w:rPr>
                  <w:rStyle w:val="Hyperlink"/>
                </w:rPr>
                <w:t>neitzel-ruediger@t-online.de</w:t>
              </w:r>
            </w:hyperlink>
          </w:p>
          <w:p w14:paraId="3A2D5A72" w14:textId="77777777" w:rsidR="00426125" w:rsidRPr="00D17483" w:rsidRDefault="00426125" w:rsidP="00217805"/>
          <w:p w14:paraId="78F3ABF7" w14:textId="77777777" w:rsidR="00D17483" w:rsidRDefault="00D17483" w:rsidP="00217805">
            <w:pPr>
              <w:pStyle w:val="Kopfzeile"/>
            </w:pPr>
          </w:p>
          <w:p w14:paraId="371919CB" w14:textId="77777777" w:rsidR="003363CD" w:rsidRDefault="003363CD" w:rsidP="00217805">
            <w:pPr>
              <w:pStyle w:val="Kopfzeile"/>
            </w:pPr>
          </w:p>
          <w:p w14:paraId="58FF4C59" w14:textId="77777777" w:rsidR="002E38FE" w:rsidRPr="00D17483" w:rsidRDefault="002E38FE" w:rsidP="002E38FE">
            <w:pPr>
              <w:pStyle w:val="Kopfzeile"/>
              <w:ind w:left="252"/>
            </w:pPr>
            <w:r>
              <w:t xml:space="preserve"> </w:t>
            </w:r>
          </w:p>
        </w:tc>
        <w:tc>
          <w:tcPr>
            <w:tcW w:w="4901" w:type="dxa"/>
            <w:shd w:val="clear" w:color="auto" w:fill="auto"/>
          </w:tcPr>
          <w:p w14:paraId="5520D6BC" w14:textId="77777777" w:rsidR="00D17483" w:rsidRPr="00D17483" w:rsidRDefault="00D17483" w:rsidP="00217805">
            <w:pPr>
              <w:pStyle w:val="Kopfzeile"/>
              <w:snapToGrid w:val="0"/>
            </w:pPr>
          </w:p>
          <w:p w14:paraId="67DAD36B" w14:textId="77777777" w:rsidR="00D17483" w:rsidRPr="00D17483" w:rsidRDefault="00D17483" w:rsidP="00217805"/>
          <w:p w14:paraId="50EDAA01" w14:textId="77777777" w:rsidR="00D17483" w:rsidRPr="00D17483" w:rsidRDefault="00D17483" w:rsidP="00217805"/>
          <w:p w14:paraId="489FC50D" w14:textId="77777777" w:rsidR="00D17483" w:rsidRPr="00D17483" w:rsidRDefault="00D17483" w:rsidP="00217805">
            <w:pPr>
              <w:tabs>
                <w:tab w:val="left" w:pos="2736"/>
                <w:tab w:val="left" w:pos="2928"/>
              </w:tabs>
            </w:pPr>
            <w:r w:rsidRPr="00D17483">
              <w:tab/>
            </w:r>
            <w:r w:rsidRPr="00D17483">
              <w:tab/>
            </w:r>
          </w:p>
        </w:tc>
      </w:tr>
    </w:tbl>
    <w:p w14:paraId="14E4238D" w14:textId="11442950" w:rsidR="00591AC0" w:rsidRDefault="0019499A" w:rsidP="009010F4">
      <w:p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 w:rsidR="006E597A">
        <w:rPr>
          <w:rStyle w:val="Hervorhebung"/>
          <w:i w:val="0"/>
          <w:iCs w:val="0"/>
        </w:rPr>
        <w:tab/>
      </w:r>
      <w:r w:rsidR="007409B9">
        <w:rPr>
          <w:rStyle w:val="Hervorhebung"/>
          <w:i w:val="0"/>
          <w:iCs w:val="0"/>
        </w:rPr>
        <w:t xml:space="preserve"> </w:t>
      </w:r>
    </w:p>
    <w:p w14:paraId="0F348E53" w14:textId="77777777" w:rsidR="00591AC0" w:rsidRDefault="009010F4" w:rsidP="009010F4">
      <w:p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</w:p>
    <w:p w14:paraId="6E44BF2C" w14:textId="77777777" w:rsidR="00D463DE" w:rsidRPr="00D463DE" w:rsidRDefault="00D463DE" w:rsidP="009010F4">
      <w:pPr>
        <w:jc w:val="center"/>
        <w:rPr>
          <w:rFonts w:ascii="Arial" w:hAnsi="Arial" w:cs="Arial"/>
          <w:noProof/>
          <w:lang w:eastAsia="de-DE"/>
        </w:rPr>
      </w:pPr>
      <w:r w:rsidRPr="00D463DE">
        <w:rPr>
          <w:rFonts w:ascii="Arial" w:hAnsi="Arial" w:cs="Arial"/>
          <w:noProof/>
          <w:lang w:eastAsia="de-DE"/>
        </w:rPr>
        <w:t>Tagesordnung zur Mitgliederversammlung</w:t>
      </w:r>
    </w:p>
    <w:p w14:paraId="5E66DD97" w14:textId="4D7D9593" w:rsidR="00D463DE" w:rsidRPr="00D463DE" w:rsidRDefault="00D463DE" w:rsidP="00D463DE">
      <w:pPr>
        <w:suppressAutoHyphens w:val="0"/>
        <w:jc w:val="center"/>
        <w:rPr>
          <w:rFonts w:ascii="Arial" w:hAnsi="Arial" w:cs="Arial"/>
          <w:noProof/>
          <w:lang w:eastAsia="de-DE"/>
        </w:rPr>
      </w:pPr>
      <w:r w:rsidRPr="00D463DE">
        <w:rPr>
          <w:rFonts w:ascii="Arial" w:hAnsi="Arial" w:cs="Arial"/>
          <w:noProof/>
          <w:lang w:eastAsia="de-DE"/>
        </w:rPr>
        <w:t xml:space="preserve">am </w:t>
      </w:r>
      <w:r w:rsidRPr="00D463DE">
        <w:rPr>
          <w:rFonts w:ascii="Arial" w:hAnsi="Arial" w:cs="Arial"/>
          <w:b/>
          <w:noProof/>
          <w:lang w:eastAsia="de-DE"/>
        </w:rPr>
        <w:t>Mittwoch</w:t>
      </w:r>
      <w:r w:rsidR="00E304D8">
        <w:rPr>
          <w:rFonts w:ascii="Arial" w:hAnsi="Arial" w:cs="Arial"/>
          <w:b/>
          <w:noProof/>
          <w:lang w:eastAsia="de-DE"/>
        </w:rPr>
        <w:t xml:space="preserve"> </w:t>
      </w:r>
      <w:r w:rsidR="00A36796">
        <w:rPr>
          <w:rFonts w:ascii="Arial" w:hAnsi="Arial" w:cs="Arial"/>
          <w:b/>
          <w:noProof/>
          <w:lang w:eastAsia="de-DE"/>
        </w:rPr>
        <w:t xml:space="preserve"> 07. Februar 2024 </w:t>
      </w:r>
      <w:r w:rsidR="00100D14">
        <w:rPr>
          <w:rFonts w:ascii="Arial" w:hAnsi="Arial" w:cs="Arial"/>
          <w:b/>
          <w:noProof/>
          <w:lang w:eastAsia="de-DE"/>
        </w:rPr>
        <w:t xml:space="preserve"> </w:t>
      </w:r>
    </w:p>
    <w:p w14:paraId="2B4FC532" w14:textId="77777777" w:rsidR="00D463DE" w:rsidRPr="00D463DE" w:rsidRDefault="00D463DE" w:rsidP="00D463DE">
      <w:pPr>
        <w:suppressAutoHyphens w:val="0"/>
        <w:jc w:val="center"/>
        <w:rPr>
          <w:rFonts w:ascii="Arial" w:hAnsi="Arial" w:cs="Arial"/>
          <w:noProof/>
          <w:lang w:eastAsia="de-DE"/>
        </w:rPr>
      </w:pPr>
      <w:r w:rsidRPr="00D463DE">
        <w:rPr>
          <w:rFonts w:ascii="Arial" w:hAnsi="Arial" w:cs="Arial"/>
          <w:noProof/>
          <w:lang w:eastAsia="de-DE"/>
        </w:rPr>
        <w:t xml:space="preserve">Um 19.00 Uhr </w:t>
      </w:r>
    </w:p>
    <w:p w14:paraId="2E4CD2C0" w14:textId="77777777" w:rsidR="00D463DE" w:rsidRDefault="00D463DE" w:rsidP="00D463DE">
      <w:pPr>
        <w:suppressAutoHyphens w:val="0"/>
        <w:jc w:val="center"/>
        <w:rPr>
          <w:rFonts w:ascii="Arial" w:hAnsi="Arial" w:cs="Arial"/>
          <w:b/>
          <w:noProof/>
          <w:lang w:eastAsia="de-DE"/>
        </w:rPr>
      </w:pPr>
      <w:r w:rsidRPr="005F277D">
        <w:rPr>
          <w:rFonts w:ascii="Arial" w:hAnsi="Arial" w:cs="Arial"/>
          <w:b/>
          <w:noProof/>
          <w:lang w:eastAsia="de-DE"/>
        </w:rPr>
        <w:t xml:space="preserve">Im </w:t>
      </w:r>
      <w:r w:rsidR="000337CD" w:rsidRPr="005F277D">
        <w:rPr>
          <w:rFonts w:ascii="Arial" w:hAnsi="Arial" w:cs="Arial"/>
          <w:b/>
          <w:noProof/>
          <w:lang w:eastAsia="de-DE"/>
        </w:rPr>
        <w:t>Tennisheim Rübenach Aachener Str.</w:t>
      </w:r>
      <w:r w:rsidR="00960C40">
        <w:rPr>
          <w:rFonts w:ascii="Arial" w:hAnsi="Arial" w:cs="Arial"/>
          <w:b/>
          <w:noProof/>
          <w:lang w:eastAsia="de-DE"/>
        </w:rPr>
        <w:t xml:space="preserve"> </w:t>
      </w:r>
      <w:r w:rsidR="000337CD" w:rsidRPr="005F277D">
        <w:rPr>
          <w:rFonts w:ascii="Arial" w:hAnsi="Arial" w:cs="Arial"/>
          <w:b/>
          <w:noProof/>
          <w:lang w:eastAsia="de-DE"/>
        </w:rPr>
        <w:t>2i</w:t>
      </w:r>
    </w:p>
    <w:p w14:paraId="3DB35D1F" w14:textId="77777777" w:rsidR="00417D57" w:rsidRPr="005F277D" w:rsidRDefault="00417D57" w:rsidP="00D463DE">
      <w:pPr>
        <w:suppressAutoHyphens w:val="0"/>
        <w:jc w:val="center"/>
        <w:rPr>
          <w:rFonts w:ascii="Arial" w:hAnsi="Arial" w:cs="Arial"/>
          <w:b/>
          <w:noProof/>
          <w:lang w:eastAsia="de-DE"/>
        </w:rPr>
      </w:pPr>
    </w:p>
    <w:p w14:paraId="654B6221" w14:textId="77777777" w:rsidR="00984CAB" w:rsidRPr="00D463DE" w:rsidRDefault="00984CAB" w:rsidP="00D463DE">
      <w:pPr>
        <w:suppressAutoHyphens w:val="0"/>
        <w:ind w:left="357" w:hanging="357"/>
        <w:rPr>
          <w:rFonts w:ascii="Arial" w:hAnsi="Arial" w:cs="Arial"/>
          <w:noProof/>
          <w:lang w:eastAsia="de-DE"/>
        </w:rPr>
      </w:pPr>
    </w:p>
    <w:p w14:paraId="6D603223" w14:textId="77777777" w:rsidR="00417D57" w:rsidRPr="00417D57" w:rsidRDefault="00D463DE" w:rsidP="00417D57">
      <w:pPr>
        <w:pStyle w:val="Listenabsatz"/>
        <w:numPr>
          <w:ilvl w:val="0"/>
          <w:numId w:val="8"/>
        </w:numPr>
        <w:suppressAutoHyphens w:val="0"/>
        <w:rPr>
          <w:rFonts w:ascii="Arial" w:hAnsi="Arial" w:cs="Arial"/>
          <w:noProof/>
          <w:lang w:eastAsia="de-DE"/>
        </w:rPr>
      </w:pPr>
      <w:r w:rsidRPr="00417D57">
        <w:rPr>
          <w:rFonts w:ascii="Arial" w:hAnsi="Arial" w:cs="Arial"/>
          <w:b/>
          <w:noProof/>
          <w:lang w:eastAsia="de-DE"/>
        </w:rPr>
        <w:t>Begrüßung</w:t>
      </w:r>
      <w:r w:rsidR="0051264E" w:rsidRPr="00417D57">
        <w:rPr>
          <w:rFonts w:ascii="Arial" w:hAnsi="Arial" w:cs="Arial"/>
          <w:b/>
          <w:noProof/>
          <w:lang w:eastAsia="de-DE"/>
        </w:rPr>
        <w:t xml:space="preserve"> </w:t>
      </w:r>
    </w:p>
    <w:p w14:paraId="258534F3" w14:textId="5CAB4FFF" w:rsidR="000F3FBB" w:rsidRDefault="00A36796" w:rsidP="00417D57">
      <w:pPr>
        <w:pStyle w:val="Listenabsatz"/>
        <w:suppressAutoHyphens w:val="0"/>
        <w:ind w:left="780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(Insbesondere der </w:t>
      </w:r>
      <w:r w:rsidR="00B52736">
        <w:rPr>
          <w:rFonts w:ascii="Arial" w:hAnsi="Arial" w:cs="Arial"/>
          <w:noProof/>
          <w:lang w:eastAsia="de-DE"/>
        </w:rPr>
        <w:t>eingeladenen</w:t>
      </w:r>
      <w:r>
        <w:rPr>
          <w:rFonts w:ascii="Arial" w:hAnsi="Arial" w:cs="Arial"/>
          <w:noProof/>
          <w:lang w:eastAsia="de-DE"/>
        </w:rPr>
        <w:t xml:space="preserve"> </w:t>
      </w:r>
      <w:r w:rsidR="000F3FBB">
        <w:rPr>
          <w:rFonts w:ascii="Arial" w:hAnsi="Arial" w:cs="Arial"/>
          <w:noProof/>
          <w:lang w:eastAsia="de-DE"/>
        </w:rPr>
        <w:t>R</w:t>
      </w:r>
      <w:r>
        <w:rPr>
          <w:rFonts w:ascii="Arial" w:hAnsi="Arial" w:cs="Arial"/>
          <w:noProof/>
          <w:lang w:eastAsia="de-DE"/>
        </w:rPr>
        <w:t xml:space="preserve">atsmitglieder </w:t>
      </w:r>
      <w:r w:rsidR="000F3FBB">
        <w:rPr>
          <w:rFonts w:ascii="Arial" w:hAnsi="Arial" w:cs="Arial"/>
          <w:noProof/>
          <w:lang w:eastAsia="de-DE"/>
        </w:rPr>
        <w:t>)</w:t>
      </w:r>
    </w:p>
    <w:p w14:paraId="4877FF20" w14:textId="33FDAA90" w:rsidR="00417D57" w:rsidRDefault="00AC6AAC" w:rsidP="00417D57">
      <w:pPr>
        <w:pStyle w:val="Listenabsatz"/>
        <w:suppressAutoHyphens w:val="0"/>
        <w:ind w:left="780"/>
        <w:rPr>
          <w:rFonts w:ascii="Arial" w:hAnsi="Arial" w:cs="Arial"/>
          <w:noProof/>
          <w:lang w:eastAsia="de-DE"/>
        </w:rPr>
      </w:pPr>
      <w:r w:rsidRPr="00417D57">
        <w:rPr>
          <w:rFonts w:ascii="Arial" w:hAnsi="Arial" w:cs="Arial"/>
          <w:noProof/>
          <w:lang w:eastAsia="de-DE"/>
        </w:rPr>
        <w:t xml:space="preserve"> </w:t>
      </w:r>
    </w:p>
    <w:p w14:paraId="2D404C2D" w14:textId="5593A2DA" w:rsidR="00D63B1B" w:rsidRPr="00A36796" w:rsidRDefault="00A36796" w:rsidP="00D63B1B">
      <w:pPr>
        <w:pStyle w:val="Listenabsatz"/>
        <w:numPr>
          <w:ilvl w:val="0"/>
          <w:numId w:val="8"/>
        </w:numPr>
        <w:suppressAutoHyphens w:val="0"/>
        <w:rPr>
          <w:rFonts w:ascii="Arial" w:hAnsi="Arial" w:cs="Arial"/>
          <w:b/>
          <w:bCs/>
          <w:noProof/>
          <w:lang w:eastAsia="de-DE"/>
        </w:rPr>
      </w:pPr>
      <w:r w:rsidRPr="00A36796">
        <w:rPr>
          <w:rFonts w:ascii="Arial" w:hAnsi="Arial" w:cs="Arial"/>
          <w:b/>
          <w:bCs/>
          <w:noProof/>
          <w:lang w:eastAsia="de-DE"/>
        </w:rPr>
        <w:t xml:space="preserve">Radweg oder Bahnstrecke </w:t>
      </w:r>
      <w:r w:rsidR="00417D57" w:rsidRPr="00A36796">
        <w:rPr>
          <w:rFonts w:ascii="Arial" w:hAnsi="Arial" w:cs="Arial"/>
          <w:b/>
          <w:bCs/>
          <w:noProof/>
          <w:lang w:eastAsia="de-DE"/>
        </w:rPr>
        <w:t xml:space="preserve"> </w:t>
      </w:r>
      <w:r w:rsidRPr="00A36796">
        <w:rPr>
          <w:rFonts w:ascii="Arial" w:hAnsi="Arial" w:cs="Arial"/>
          <w:b/>
          <w:bCs/>
          <w:noProof/>
          <w:lang w:eastAsia="de-DE"/>
        </w:rPr>
        <w:t>?</w:t>
      </w:r>
      <w:r w:rsidR="00AC6AAC" w:rsidRPr="00A36796">
        <w:rPr>
          <w:rFonts w:ascii="Arial" w:hAnsi="Arial" w:cs="Arial"/>
          <w:b/>
          <w:bCs/>
          <w:noProof/>
          <w:lang w:eastAsia="de-DE"/>
        </w:rPr>
        <w:t xml:space="preserve"> </w:t>
      </w:r>
    </w:p>
    <w:p w14:paraId="4E0562E3" w14:textId="5CD858A9" w:rsidR="00D63B1B" w:rsidRPr="00D63B1B" w:rsidRDefault="00A36796" w:rsidP="00D63B1B">
      <w:pPr>
        <w:pStyle w:val="Listenabsatz"/>
        <w:suppressAutoHyphens w:val="0"/>
        <w:ind w:left="780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Was wollen wir ? Unterschriftensam</w:t>
      </w:r>
      <w:r w:rsidR="00707B17">
        <w:rPr>
          <w:rFonts w:ascii="Arial" w:hAnsi="Arial" w:cs="Arial"/>
          <w:noProof/>
          <w:lang w:eastAsia="de-DE"/>
        </w:rPr>
        <w:t>m</w:t>
      </w:r>
      <w:r>
        <w:rPr>
          <w:rFonts w:ascii="Arial" w:hAnsi="Arial" w:cs="Arial"/>
          <w:noProof/>
          <w:lang w:eastAsia="de-DE"/>
        </w:rPr>
        <w:t xml:space="preserve">lung </w:t>
      </w:r>
      <w:r w:rsidR="00B52736">
        <w:rPr>
          <w:rFonts w:ascii="Arial" w:hAnsi="Arial" w:cs="Arial"/>
          <w:noProof/>
          <w:lang w:eastAsia="de-DE"/>
        </w:rPr>
        <w:t>nötig</w:t>
      </w:r>
      <w:r>
        <w:rPr>
          <w:rFonts w:ascii="Arial" w:hAnsi="Arial" w:cs="Arial"/>
          <w:noProof/>
          <w:lang w:eastAsia="de-DE"/>
        </w:rPr>
        <w:t xml:space="preserve">? </w:t>
      </w:r>
    </w:p>
    <w:p w14:paraId="29A39A9D" w14:textId="77777777" w:rsidR="00595E0C" w:rsidRPr="00595E0C" w:rsidRDefault="00595E0C" w:rsidP="00595E0C">
      <w:pPr>
        <w:pStyle w:val="Listenabsatz"/>
        <w:rPr>
          <w:rFonts w:ascii="Arial" w:hAnsi="Arial" w:cs="Arial"/>
          <w:noProof/>
          <w:lang w:eastAsia="de-DE"/>
        </w:rPr>
      </w:pPr>
    </w:p>
    <w:p w14:paraId="79E873E4" w14:textId="5A24B85D" w:rsidR="00A36796" w:rsidRPr="00A36796" w:rsidRDefault="00A36796" w:rsidP="00417D57">
      <w:pPr>
        <w:pStyle w:val="Listenabsatz"/>
        <w:numPr>
          <w:ilvl w:val="0"/>
          <w:numId w:val="8"/>
        </w:numPr>
        <w:suppressAutoHyphens w:val="0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b/>
          <w:bCs/>
          <w:noProof/>
          <w:lang w:eastAsia="de-DE"/>
        </w:rPr>
        <w:t>Demo oder Mahnwache für ein lebenswertes Rübenach?</w:t>
      </w:r>
    </w:p>
    <w:p w14:paraId="7CB43D61" w14:textId="25779B2E" w:rsidR="00595E0C" w:rsidRPr="00A36796" w:rsidRDefault="00A36796" w:rsidP="00A36796">
      <w:pPr>
        <w:pStyle w:val="Listenabsatz"/>
        <w:suppressAutoHyphens w:val="0"/>
        <w:ind w:left="780"/>
        <w:rPr>
          <w:rFonts w:ascii="Arial" w:hAnsi="Arial" w:cs="Arial"/>
          <w:noProof/>
          <w:lang w:eastAsia="de-DE"/>
        </w:rPr>
      </w:pPr>
      <w:r w:rsidRPr="00A36796">
        <w:rPr>
          <w:rFonts w:ascii="Arial" w:hAnsi="Arial" w:cs="Arial"/>
          <w:noProof/>
          <w:lang w:eastAsia="de-DE"/>
        </w:rPr>
        <w:t>Der Kartoffel-Krey ist zwar weg - aber leider nicht  sein Dreck …..</w:t>
      </w:r>
      <w:r w:rsidR="00595E0C" w:rsidRPr="00A36796">
        <w:rPr>
          <w:rFonts w:ascii="Arial" w:hAnsi="Arial" w:cs="Arial"/>
          <w:noProof/>
          <w:lang w:eastAsia="de-DE"/>
        </w:rPr>
        <w:t xml:space="preserve"> </w:t>
      </w:r>
    </w:p>
    <w:p w14:paraId="2BC11CEA" w14:textId="77777777" w:rsidR="00D63B1B" w:rsidRPr="00D63B1B" w:rsidRDefault="00D63B1B" w:rsidP="00D63B1B">
      <w:pPr>
        <w:pStyle w:val="Listenabsatz"/>
        <w:rPr>
          <w:rFonts w:ascii="Arial" w:hAnsi="Arial" w:cs="Arial"/>
          <w:noProof/>
          <w:lang w:eastAsia="de-DE"/>
        </w:rPr>
      </w:pPr>
    </w:p>
    <w:p w14:paraId="305A7467" w14:textId="77777777" w:rsidR="00E0641C" w:rsidRPr="00E0641C" w:rsidRDefault="00C00665" w:rsidP="00D63B1B">
      <w:pPr>
        <w:pStyle w:val="Listenabsatz"/>
        <w:numPr>
          <w:ilvl w:val="0"/>
          <w:numId w:val="8"/>
        </w:numPr>
        <w:tabs>
          <w:tab w:val="center" w:pos="4703"/>
          <w:tab w:val="right" w:pos="9406"/>
        </w:tabs>
        <w:suppressAutoHyphens w:val="0"/>
        <w:rPr>
          <w:rFonts w:ascii="Arial" w:hAnsi="Arial" w:cs="Arial"/>
          <w:bCs/>
          <w:noProof/>
          <w:lang w:eastAsia="de-DE"/>
        </w:rPr>
      </w:pPr>
      <w:r w:rsidRPr="00D63B1B">
        <w:rPr>
          <w:rFonts w:ascii="Arial" w:hAnsi="Arial" w:cs="Arial"/>
          <w:b/>
          <w:noProof/>
          <w:lang w:eastAsia="de-DE"/>
        </w:rPr>
        <w:t>Verkehrs</w:t>
      </w:r>
      <w:r w:rsidR="00E0641C">
        <w:rPr>
          <w:rFonts w:ascii="Arial" w:hAnsi="Arial" w:cs="Arial"/>
          <w:b/>
          <w:noProof/>
          <w:lang w:eastAsia="de-DE"/>
        </w:rPr>
        <w:t xml:space="preserve">entwicklung </w:t>
      </w:r>
    </w:p>
    <w:p w14:paraId="653D9BDA" w14:textId="6FC3E917" w:rsidR="00E0641C" w:rsidRDefault="00E0641C" w:rsidP="005F5E58">
      <w:pPr>
        <w:pStyle w:val="Listenabsatz"/>
        <w:numPr>
          <w:ilvl w:val="0"/>
          <w:numId w:val="10"/>
        </w:numPr>
        <w:tabs>
          <w:tab w:val="center" w:pos="4703"/>
          <w:tab w:val="right" w:pos="9406"/>
        </w:tabs>
        <w:suppressAutoHyphens w:val="0"/>
        <w:rPr>
          <w:rFonts w:ascii="Arial" w:hAnsi="Arial" w:cs="Arial"/>
          <w:bCs/>
          <w:noProof/>
          <w:lang w:eastAsia="de-DE"/>
        </w:rPr>
      </w:pPr>
      <w:r w:rsidRPr="00E0641C">
        <w:rPr>
          <w:rFonts w:ascii="Arial" w:hAnsi="Arial" w:cs="Arial"/>
          <w:bCs/>
          <w:noProof/>
          <w:lang w:eastAsia="de-DE"/>
        </w:rPr>
        <w:t>M</w:t>
      </w:r>
      <w:r w:rsidR="00791FC5" w:rsidRPr="00E0641C">
        <w:rPr>
          <w:rFonts w:ascii="Arial" w:hAnsi="Arial" w:cs="Arial"/>
          <w:bCs/>
          <w:noProof/>
          <w:lang w:eastAsia="de-DE"/>
        </w:rPr>
        <w:t xml:space="preserve">essung </w:t>
      </w:r>
      <w:r w:rsidR="00C00665" w:rsidRPr="00E0641C">
        <w:rPr>
          <w:rFonts w:ascii="Arial" w:hAnsi="Arial" w:cs="Arial"/>
          <w:bCs/>
          <w:noProof/>
          <w:lang w:eastAsia="de-DE"/>
        </w:rPr>
        <w:t>Aachener Straße</w:t>
      </w:r>
      <w:r w:rsidR="00791FC5" w:rsidRPr="00E0641C">
        <w:rPr>
          <w:rFonts w:ascii="Arial" w:hAnsi="Arial" w:cs="Arial"/>
          <w:bCs/>
          <w:noProof/>
          <w:lang w:eastAsia="de-DE"/>
        </w:rPr>
        <w:t xml:space="preserve"> (</w:t>
      </w:r>
      <w:r w:rsidR="00A36796">
        <w:rPr>
          <w:rFonts w:ascii="Arial" w:hAnsi="Arial" w:cs="Arial"/>
          <w:bCs/>
          <w:noProof/>
          <w:lang w:eastAsia="de-DE"/>
        </w:rPr>
        <w:t xml:space="preserve">Januar </w:t>
      </w:r>
      <w:r w:rsidR="00791FC5" w:rsidRPr="00E0641C">
        <w:rPr>
          <w:rFonts w:ascii="Arial" w:hAnsi="Arial" w:cs="Arial"/>
          <w:bCs/>
          <w:noProof/>
          <w:lang w:eastAsia="de-DE"/>
        </w:rPr>
        <w:t>Ergebnisse)</w:t>
      </w:r>
    </w:p>
    <w:p w14:paraId="25177586" w14:textId="31C651DE" w:rsidR="00C00665" w:rsidRDefault="00E0641C" w:rsidP="005F5E58">
      <w:pPr>
        <w:pStyle w:val="Listenabsatz"/>
        <w:numPr>
          <w:ilvl w:val="0"/>
          <w:numId w:val="10"/>
        </w:numPr>
        <w:tabs>
          <w:tab w:val="center" w:pos="4703"/>
          <w:tab w:val="right" w:pos="9406"/>
        </w:tabs>
        <w:suppressAutoHyphens w:val="0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>Sachstand</w:t>
      </w:r>
      <w:r w:rsidR="000F3FBB">
        <w:rPr>
          <w:rFonts w:ascii="Arial" w:hAnsi="Arial" w:cs="Arial"/>
          <w:bCs/>
          <w:noProof/>
          <w:lang w:eastAsia="de-DE"/>
        </w:rPr>
        <w:t xml:space="preserve"> Petition</w:t>
      </w:r>
      <w:r>
        <w:rPr>
          <w:rFonts w:ascii="Arial" w:hAnsi="Arial" w:cs="Arial"/>
          <w:bCs/>
          <w:noProof/>
          <w:lang w:eastAsia="de-DE"/>
        </w:rPr>
        <w:t xml:space="preserve"> Lärmschutz A 48 </w:t>
      </w:r>
      <w:r w:rsidR="00791FC5" w:rsidRPr="00E0641C">
        <w:rPr>
          <w:rFonts w:ascii="Arial" w:hAnsi="Arial" w:cs="Arial"/>
          <w:bCs/>
          <w:noProof/>
          <w:lang w:eastAsia="de-DE"/>
        </w:rPr>
        <w:t xml:space="preserve"> </w:t>
      </w:r>
    </w:p>
    <w:p w14:paraId="1799ABF9" w14:textId="6279C2A5" w:rsidR="00A36796" w:rsidRDefault="00A36796" w:rsidP="005F5E58">
      <w:pPr>
        <w:pStyle w:val="Listenabsatz"/>
        <w:numPr>
          <w:ilvl w:val="0"/>
          <w:numId w:val="10"/>
        </w:numPr>
        <w:tabs>
          <w:tab w:val="center" w:pos="4703"/>
          <w:tab w:val="right" w:pos="9406"/>
        </w:tabs>
        <w:suppressAutoHyphens w:val="0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 xml:space="preserve">Sachstand Klagen gegen die Stadt  wegen Verkehrsberuhigung </w:t>
      </w:r>
    </w:p>
    <w:p w14:paraId="3BF79AA3" w14:textId="32615B9D" w:rsidR="00905A23" w:rsidRDefault="00905A23" w:rsidP="00DF58FA">
      <w:pPr>
        <w:tabs>
          <w:tab w:val="center" w:pos="4703"/>
          <w:tab w:val="right" w:pos="9406"/>
        </w:tabs>
        <w:suppressAutoHyphens w:val="0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 xml:space="preserve">    </w:t>
      </w:r>
    </w:p>
    <w:p w14:paraId="721FCCCD" w14:textId="77777777" w:rsidR="00A36796" w:rsidRDefault="00A36796" w:rsidP="00791FC5">
      <w:pPr>
        <w:pStyle w:val="Listenabsatz"/>
        <w:numPr>
          <w:ilvl w:val="0"/>
          <w:numId w:val="8"/>
        </w:numPr>
        <w:tabs>
          <w:tab w:val="center" w:pos="4703"/>
          <w:tab w:val="right" w:pos="9406"/>
        </w:tabs>
        <w:suppressAutoHyphens w:val="0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Situation der Wanderwege / Bänke</w:t>
      </w:r>
    </w:p>
    <w:p w14:paraId="1C6391A2" w14:textId="2346D287" w:rsidR="00877632" w:rsidRDefault="00A36796" w:rsidP="00A36796">
      <w:pPr>
        <w:tabs>
          <w:tab w:val="center" w:pos="4703"/>
          <w:tab w:val="right" w:pos="9406"/>
        </w:tabs>
        <w:suppressAutoHyphens w:val="0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 xml:space="preserve">           </w:t>
      </w:r>
      <w:r w:rsidRPr="00A36796">
        <w:rPr>
          <w:rFonts w:ascii="Arial" w:hAnsi="Arial" w:cs="Arial"/>
          <w:bCs/>
          <w:noProof/>
          <w:lang w:eastAsia="de-DE"/>
        </w:rPr>
        <w:t xml:space="preserve"> - </w:t>
      </w:r>
      <w:r w:rsidR="00877632">
        <w:rPr>
          <w:rFonts w:ascii="Arial" w:hAnsi="Arial" w:cs="Arial"/>
          <w:bCs/>
          <w:noProof/>
          <w:lang w:eastAsia="de-DE"/>
        </w:rPr>
        <w:t xml:space="preserve">Neue Bänke – Alte Bänke </w:t>
      </w:r>
    </w:p>
    <w:p w14:paraId="2E5F176A" w14:textId="4EF189F8" w:rsidR="00A36796" w:rsidRPr="00A36796" w:rsidRDefault="00877632" w:rsidP="00A36796">
      <w:pPr>
        <w:tabs>
          <w:tab w:val="center" w:pos="4703"/>
          <w:tab w:val="right" w:pos="9406"/>
        </w:tabs>
        <w:suppressAutoHyphens w:val="0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 xml:space="preserve">            - </w:t>
      </w:r>
      <w:r w:rsidR="00A36796" w:rsidRPr="00A36796">
        <w:rPr>
          <w:rFonts w:ascii="Arial" w:hAnsi="Arial" w:cs="Arial"/>
          <w:bCs/>
          <w:noProof/>
          <w:lang w:eastAsia="de-DE"/>
        </w:rPr>
        <w:t xml:space="preserve">Einsatz der „Bank -Truppe“   </w:t>
      </w:r>
    </w:p>
    <w:p w14:paraId="66639AA3" w14:textId="77777777" w:rsidR="00A36796" w:rsidRDefault="00A36796" w:rsidP="00A36796">
      <w:pPr>
        <w:pStyle w:val="Listenabsatz"/>
        <w:tabs>
          <w:tab w:val="center" w:pos="4703"/>
          <w:tab w:val="right" w:pos="9406"/>
        </w:tabs>
        <w:suppressAutoHyphens w:val="0"/>
        <w:ind w:left="780"/>
        <w:rPr>
          <w:rFonts w:ascii="Arial" w:hAnsi="Arial" w:cs="Arial"/>
          <w:b/>
          <w:noProof/>
          <w:lang w:eastAsia="de-DE"/>
        </w:rPr>
      </w:pPr>
    </w:p>
    <w:p w14:paraId="6F551D98" w14:textId="5C045C8B" w:rsidR="000D63E9" w:rsidRDefault="000D63E9" w:rsidP="00791FC5">
      <w:pPr>
        <w:pStyle w:val="Listenabsatz"/>
        <w:numPr>
          <w:ilvl w:val="0"/>
          <w:numId w:val="8"/>
        </w:numPr>
        <w:tabs>
          <w:tab w:val="center" w:pos="4703"/>
          <w:tab w:val="right" w:pos="9406"/>
        </w:tabs>
        <w:suppressAutoHyphens w:val="0"/>
        <w:rPr>
          <w:rFonts w:ascii="Arial" w:hAnsi="Arial" w:cs="Arial"/>
          <w:b/>
          <w:noProof/>
          <w:lang w:eastAsia="de-DE"/>
        </w:rPr>
      </w:pPr>
      <w:r w:rsidRPr="00417D57">
        <w:rPr>
          <w:rFonts w:ascii="Arial" w:hAnsi="Arial" w:cs="Arial"/>
          <w:b/>
          <w:noProof/>
          <w:lang w:eastAsia="de-DE"/>
        </w:rPr>
        <w:t xml:space="preserve">Vereinsinterna </w:t>
      </w:r>
    </w:p>
    <w:p w14:paraId="181BFDDF" w14:textId="7F857525" w:rsidR="00CD5652" w:rsidRDefault="00CD5652" w:rsidP="00CD5652">
      <w:pPr>
        <w:pStyle w:val="Listenabsatz"/>
        <w:tabs>
          <w:tab w:val="center" w:pos="4703"/>
          <w:tab w:val="right" w:pos="9406"/>
        </w:tabs>
        <w:suppressAutoHyphens w:val="0"/>
        <w:ind w:left="780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-</w:t>
      </w:r>
      <w:r w:rsidR="00E0641C">
        <w:rPr>
          <w:rFonts w:ascii="Arial" w:hAnsi="Arial" w:cs="Arial"/>
          <w:b/>
          <w:noProof/>
          <w:lang w:eastAsia="de-DE"/>
        </w:rPr>
        <w:t xml:space="preserve"> </w:t>
      </w:r>
      <w:r w:rsidR="00877632" w:rsidRPr="00877632">
        <w:rPr>
          <w:rFonts w:ascii="Arial" w:hAnsi="Arial" w:cs="Arial"/>
          <w:bCs/>
          <w:noProof/>
          <w:lang w:eastAsia="de-DE"/>
        </w:rPr>
        <w:t>Vorbereitung einer Mitgliederwerbeaktion</w:t>
      </w:r>
      <w:r w:rsidR="00877632">
        <w:rPr>
          <w:rFonts w:ascii="Arial" w:hAnsi="Arial" w:cs="Arial"/>
          <w:b/>
          <w:noProof/>
          <w:lang w:eastAsia="de-DE"/>
        </w:rPr>
        <w:t xml:space="preserve"> </w:t>
      </w:r>
    </w:p>
    <w:p w14:paraId="6D78D0FB" w14:textId="076337BD" w:rsidR="00CD5652" w:rsidRDefault="000D63E9" w:rsidP="007409B9">
      <w:pPr>
        <w:tabs>
          <w:tab w:val="center" w:pos="4703"/>
          <w:tab w:val="right" w:pos="9406"/>
        </w:tabs>
        <w:suppressAutoHyphens w:val="0"/>
        <w:ind w:left="426" w:hanging="426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 xml:space="preserve">      </w:t>
      </w:r>
      <w:r w:rsidR="00417D57">
        <w:rPr>
          <w:rFonts w:ascii="Arial" w:hAnsi="Arial" w:cs="Arial"/>
          <w:b/>
          <w:noProof/>
          <w:lang w:eastAsia="de-DE"/>
        </w:rPr>
        <w:t xml:space="preserve">      </w:t>
      </w:r>
      <w:r w:rsidRPr="000D63E9">
        <w:rPr>
          <w:rFonts w:ascii="Arial" w:hAnsi="Arial" w:cs="Arial"/>
          <w:bCs/>
          <w:noProof/>
          <w:lang w:eastAsia="de-DE"/>
        </w:rPr>
        <w:t xml:space="preserve">- Neustrukturierung des Vorstandes </w:t>
      </w:r>
    </w:p>
    <w:p w14:paraId="7E9079B8" w14:textId="72CE3E08" w:rsidR="00A36796" w:rsidRDefault="00A36796" w:rsidP="007409B9">
      <w:pPr>
        <w:tabs>
          <w:tab w:val="center" w:pos="4703"/>
          <w:tab w:val="right" w:pos="9406"/>
        </w:tabs>
        <w:suppressAutoHyphens w:val="0"/>
        <w:ind w:left="426" w:hanging="426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ab/>
        <w:t xml:space="preserve">     - Vorbereitung Jahreshauptversammlung mit Vorstandswahl </w:t>
      </w:r>
    </w:p>
    <w:p w14:paraId="3232FDF7" w14:textId="079E04B5" w:rsidR="005E5C13" w:rsidRDefault="00E0641C" w:rsidP="00CD5652">
      <w:pPr>
        <w:tabs>
          <w:tab w:val="center" w:pos="4703"/>
          <w:tab w:val="right" w:pos="9406"/>
        </w:tabs>
        <w:suppressAutoHyphens w:val="0"/>
        <w:ind w:left="851" w:hanging="568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 xml:space="preserve">        </w:t>
      </w:r>
    </w:p>
    <w:p w14:paraId="1D12E773" w14:textId="20D24420" w:rsidR="00307863" w:rsidRPr="00417D57" w:rsidRDefault="00307863" w:rsidP="00791FC5">
      <w:pPr>
        <w:pStyle w:val="Listenabsatz"/>
        <w:numPr>
          <w:ilvl w:val="0"/>
          <w:numId w:val="8"/>
        </w:numPr>
        <w:tabs>
          <w:tab w:val="center" w:pos="4703"/>
          <w:tab w:val="right" w:pos="9406"/>
        </w:tabs>
        <w:suppressAutoHyphens w:val="0"/>
        <w:rPr>
          <w:rFonts w:ascii="Arial" w:hAnsi="Arial" w:cs="Arial"/>
          <w:b/>
          <w:noProof/>
          <w:lang w:eastAsia="de-DE"/>
        </w:rPr>
      </w:pPr>
      <w:r w:rsidRPr="00417D57">
        <w:rPr>
          <w:rFonts w:ascii="Arial" w:hAnsi="Arial" w:cs="Arial"/>
          <w:b/>
          <w:noProof/>
          <w:lang w:eastAsia="de-DE"/>
        </w:rPr>
        <w:t xml:space="preserve">Verschiedenes </w:t>
      </w:r>
    </w:p>
    <w:p w14:paraId="69E290F9" w14:textId="01BB0FE1" w:rsidR="00C91EC3" w:rsidRPr="007B70EB" w:rsidRDefault="00DD178E" w:rsidP="009930A6">
      <w:pPr>
        <w:tabs>
          <w:tab w:val="center" w:pos="4703"/>
          <w:tab w:val="right" w:pos="9406"/>
        </w:tabs>
        <w:suppressAutoHyphens w:val="0"/>
        <w:ind w:left="426" w:hanging="426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    </w:t>
      </w:r>
      <w:r w:rsidR="00417D57">
        <w:rPr>
          <w:rFonts w:ascii="Arial" w:hAnsi="Arial" w:cs="Arial"/>
          <w:noProof/>
          <w:lang w:eastAsia="de-DE"/>
        </w:rPr>
        <w:t xml:space="preserve">        </w:t>
      </w:r>
      <w:r>
        <w:rPr>
          <w:rFonts w:ascii="Arial" w:hAnsi="Arial" w:cs="Arial"/>
          <w:noProof/>
          <w:lang w:eastAsia="de-DE"/>
        </w:rPr>
        <w:t>……</w:t>
      </w:r>
      <w:r w:rsidR="00327B0D">
        <w:rPr>
          <w:rFonts w:ascii="Arial" w:hAnsi="Arial" w:cs="Arial"/>
          <w:noProof/>
          <w:lang w:eastAsia="de-DE"/>
        </w:rPr>
        <w:t xml:space="preserve">Alles </w:t>
      </w:r>
      <w:r w:rsidR="0051264E" w:rsidRPr="001A12B7">
        <w:rPr>
          <w:rFonts w:ascii="Arial" w:hAnsi="Arial" w:cs="Arial"/>
          <w:noProof/>
          <w:lang w:eastAsia="de-DE"/>
        </w:rPr>
        <w:t xml:space="preserve">was Sie sonst </w:t>
      </w:r>
      <w:r w:rsidR="00327B0D">
        <w:rPr>
          <w:rFonts w:ascii="Arial" w:hAnsi="Arial" w:cs="Arial"/>
          <w:noProof/>
          <w:lang w:eastAsia="de-DE"/>
        </w:rPr>
        <w:t xml:space="preserve">noch </w:t>
      </w:r>
      <w:r w:rsidR="0051264E" w:rsidRPr="001A12B7">
        <w:rPr>
          <w:rFonts w:ascii="Arial" w:hAnsi="Arial" w:cs="Arial"/>
          <w:noProof/>
          <w:lang w:eastAsia="de-DE"/>
        </w:rPr>
        <w:t>auf dem Herzen haben</w:t>
      </w:r>
      <w:r w:rsidR="00591AC0">
        <w:rPr>
          <w:rFonts w:ascii="Arial" w:hAnsi="Arial" w:cs="Arial"/>
          <w:noProof/>
          <w:lang w:eastAsia="de-DE"/>
        </w:rPr>
        <w:t>….</w:t>
      </w:r>
      <w:r w:rsidR="0051264E" w:rsidRPr="001A12B7">
        <w:rPr>
          <w:rFonts w:ascii="Arial" w:hAnsi="Arial" w:cs="Arial"/>
          <w:noProof/>
          <w:lang w:eastAsia="de-DE"/>
        </w:rPr>
        <w:t xml:space="preserve">  </w:t>
      </w:r>
    </w:p>
    <w:sectPr w:rsidR="00C91EC3" w:rsidRPr="007B70EB" w:rsidSect="00521C9D">
      <w:footerReference w:type="default" r:id="rId11"/>
      <w:pgSz w:w="11906" w:h="16838" w:code="9"/>
      <w:pgMar w:top="652" w:right="992" w:bottom="1418" w:left="1134" w:header="37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2743" w14:textId="77777777" w:rsidR="00521C9D" w:rsidRDefault="00521C9D">
      <w:r>
        <w:separator/>
      </w:r>
    </w:p>
  </w:endnote>
  <w:endnote w:type="continuationSeparator" w:id="0">
    <w:p w14:paraId="3918A6CC" w14:textId="77777777" w:rsidR="00521C9D" w:rsidRDefault="0052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5E1" w14:textId="77777777" w:rsidR="00705F7C" w:rsidRDefault="00705F7C">
    <w:pPr>
      <w:pStyle w:val="Fuzeile"/>
      <w:ind w:left="-360"/>
      <w:jc w:val="center"/>
      <w:rPr>
        <w:sz w:val="20"/>
      </w:rPr>
    </w:pPr>
    <w:r>
      <w:rPr>
        <w:sz w:val="20"/>
      </w:rPr>
      <w:t>Vorsitzender : Rüdiger Neitzel , Stellvertretende Vorsitzende : Petra Kias, Heiner Jellinek</w:t>
    </w:r>
    <w:r>
      <w:rPr>
        <w:sz w:val="20"/>
      </w:rPr>
      <w:br/>
      <w:t xml:space="preserve">        Schriftführer: Jürgen Christ,  Schatzmeister: </w:t>
    </w:r>
    <w:r w:rsidR="00C91EC3">
      <w:rPr>
        <w:sz w:val="20"/>
      </w:rPr>
      <w:t>Edgar St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592C" w14:textId="77777777" w:rsidR="00521C9D" w:rsidRDefault="00521C9D">
      <w:r>
        <w:separator/>
      </w:r>
    </w:p>
  </w:footnote>
  <w:footnote w:type="continuationSeparator" w:id="0">
    <w:p w14:paraId="2673F09F" w14:textId="77777777" w:rsidR="00521C9D" w:rsidRDefault="0052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046D8"/>
    <w:multiLevelType w:val="hybridMultilevel"/>
    <w:tmpl w:val="CE76F968"/>
    <w:lvl w:ilvl="0" w:tplc="003EA176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E5B7E1A"/>
    <w:multiLevelType w:val="hybridMultilevel"/>
    <w:tmpl w:val="018484A0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7290D92"/>
    <w:multiLevelType w:val="hybridMultilevel"/>
    <w:tmpl w:val="DF00C096"/>
    <w:lvl w:ilvl="0" w:tplc="B45A8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211"/>
    <w:multiLevelType w:val="hybridMultilevel"/>
    <w:tmpl w:val="DCA8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1C00"/>
    <w:multiLevelType w:val="hybridMultilevel"/>
    <w:tmpl w:val="DB96C856"/>
    <w:lvl w:ilvl="0" w:tplc="874C19C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584896"/>
    <w:multiLevelType w:val="hybridMultilevel"/>
    <w:tmpl w:val="914A3D0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30C8"/>
    <w:multiLevelType w:val="hybridMultilevel"/>
    <w:tmpl w:val="2EAA79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133F1"/>
    <w:multiLevelType w:val="hybridMultilevel"/>
    <w:tmpl w:val="82DC9F3E"/>
    <w:lvl w:ilvl="0" w:tplc="CB7607F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010BD"/>
    <w:multiLevelType w:val="hybridMultilevel"/>
    <w:tmpl w:val="328CA4BE"/>
    <w:lvl w:ilvl="0" w:tplc="9E96678E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31796881">
    <w:abstractNumId w:val="0"/>
  </w:num>
  <w:num w:numId="2" w16cid:durableId="1016886032">
    <w:abstractNumId w:val="3"/>
  </w:num>
  <w:num w:numId="3" w16cid:durableId="160199547">
    <w:abstractNumId w:val="2"/>
  </w:num>
  <w:num w:numId="4" w16cid:durableId="1013143555">
    <w:abstractNumId w:val="4"/>
  </w:num>
  <w:num w:numId="5" w16cid:durableId="738475750">
    <w:abstractNumId w:val="7"/>
  </w:num>
  <w:num w:numId="6" w16cid:durableId="67269249">
    <w:abstractNumId w:val="1"/>
  </w:num>
  <w:num w:numId="7" w16cid:durableId="601651770">
    <w:abstractNumId w:val="9"/>
  </w:num>
  <w:num w:numId="8" w16cid:durableId="1954705264">
    <w:abstractNumId w:val="8"/>
  </w:num>
  <w:num w:numId="9" w16cid:durableId="1220094983">
    <w:abstractNumId w:val="6"/>
  </w:num>
  <w:num w:numId="10" w16cid:durableId="1833526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0E"/>
    <w:rsid w:val="000019E6"/>
    <w:rsid w:val="00002D63"/>
    <w:rsid w:val="000149DE"/>
    <w:rsid w:val="000254F0"/>
    <w:rsid w:val="00025DEF"/>
    <w:rsid w:val="0003059F"/>
    <w:rsid w:val="00031043"/>
    <w:rsid w:val="000337CD"/>
    <w:rsid w:val="000676A8"/>
    <w:rsid w:val="00070655"/>
    <w:rsid w:val="000724B3"/>
    <w:rsid w:val="00072EC4"/>
    <w:rsid w:val="00080685"/>
    <w:rsid w:val="00083FEA"/>
    <w:rsid w:val="00086745"/>
    <w:rsid w:val="0009014C"/>
    <w:rsid w:val="00090C60"/>
    <w:rsid w:val="000C0CD6"/>
    <w:rsid w:val="000D63E9"/>
    <w:rsid w:val="000E2EA8"/>
    <w:rsid w:val="000F3FBB"/>
    <w:rsid w:val="000F5752"/>
    <w:rsid w:val="000F63CE"/>
    <w:rsid w:val="00100D14"/>
    <w:rsid w:val="00101476"/>
    <w:rsid w:val="0011261D"/>
    <w:rsid w:val="001300AD"/>
    <w:rsid w:val="00132F2E"/>
    <w:rsid w:val="00133859"/>
    <w:rsid w:val="0014566E"/>
    <w:rsid w:val="00171595"/>
    <w:rsid w:val="00173E48"/>
    <w:rsid w:val="00177A00"/>
    <w:rsid w:val="0019499A"/>
    <w:rsid w:val="001A12B7"/>
    <w:rsid w:val="001B6C56"/>
    <w:rsid w:val="001D3DE2"/>
    <w:rsid w:val="001D44F4"/>
    <w:rsid w:val="001D6CC7"/>
    <w:rsid w:val="001E1B88"/>
    <w:rsid w:val="001E3113"/>
    <w:rsid w:val="001E5B6C"/>
    <w:rsid w:val="00200CB2"/>
    <w:rsid w:val="002033D6"/>
    <w:rsid w:val="00216B1F"/>
    <w:rsid w:val="00217805"/>
    <w:rsid w:val="00225EDD"/>
    <w:rsid w:val="00227C74"/>
    <w:rsid w:val="00230605"/>
    <w:rsid w:val="00241726"/>
    <w:rsid w:val="00245B65"/>
    <w:rsid w:val="002474F6"/>
    <w:rsid w:val="002801A0"/>
    <w:rsid w:val="00281287"/>
    <w:rsid w:val="0028565F"/>
    <w:rsid w:val="002C2455"/>
    <w:rsid w:val="002D1762"/>
    <w:rsid w:val="002D4387"/>
    <w:rsid w:val="002E38FE"/>
    <w:rsid w:val="002F3B4C"/>
    <w:rsid w:val="00305614"/>
    <w:rsid w:val="00307863"/>
    <w:rsid w:val="003173E1"/>
    <w:rsid w:val="003206BC"/>
    <w:rsid w:val="00327B0D"/>
    <w:rsid w:val="003363CD"/>
    <w:rsid w:val="00340B94"/>
    <w:rsid w:val="00344566"/>
    <w:rsid w:val="003563A2"/>
    <w:rsid w:val="0037720D"/>
    <w:rsid w:val="003A3007"/>
    <w:rsid w:val="003A3A1E"/>
    <w:rsid w:val="003B562B"/>
    <w:rsid w:val="003C76A0"/>
    <w:rsid w:val="003D29CE"/>
    <w:rsid w:val="003D74F2"/>
    <w:rsid w:val="003E6898"/>
    <w:rsid w:val="003F370B"/>
    <w:rsid w:val="003F6193"/>
    <w:rsid w:val="00400D05"/>
    <w:rsid w:val="00417D57"/>
    <w:rsid w:val="00420B4E"/>
    <w:rsid w:val="00426125"/>
    <w:rsid w:val="00430E6E"/>
    <w:rsid w:val="00431D44"/>
    <w:rsid w:val="0043600C"/>
    <w:rsid w:val="00441DD7"/>
    <w:rsid w:val="00445AA3"/>
    <w:rsid w:val="00452ED5"/>
    <w:rsid w:val="00461CCD"/>
    <w:rsid w:val="00472940"/>
    <w:rsid w:val="00482E69"/>
    <w:rsid w:val="00492056"/>
    <w:rsid w:val="00492420"/>
    <w:rsid w:val="004C7D7E"/>
    <w:rsid w:val="004F7D71"/>
    <w:rsid w:val="00502115"/>
    <w:rsid w:val="00502E2D"/>
    <w:rsid w:val="00503E19"/>
    <w:rsid w:val="00504BF2"/>
    <w:rsid w:val="005053E3"/>
    <w:rsid w:val="0051264E"/>
    <w:rsid w:val="00521C9D"/>
    <w:rsid w:val="00521EFD"/>
    <w:rsid w:val="00542340"/>
    <w:rsid w:val="00561789"/>
    <w:rsid w:val="00565581"/>
    <w:rsid w:val="00567982"/>
    <w:rsid w:val="0057244B"/>
    <w:rsid w:val="00581EED"/>
    <w:rsid w:val="005902F4"/>
    <w:rsid w:val="00591AC0"/>
    <w:rsid w:val="00595E0C"/>
    <w:rsid w:val="005A21C5"/>
    <w:rsid w:val="005C1F48"/>
    <w:rsid w:val="005C7F3B"/>
    <w:rsid w:val="005D281C"/>
    <w:rsid w:val="005D31D3"/>
    <w:rsid w:val="005E18F4"/>
    <w:rsid w:val="005E263A"/>
    <w:rsid w:val="005E5C13"/>
    <w:rsid w:val="005E62F2"/>
    <w:rsid w:val="005F1772"/>
    <w:rsid w:val="005F277D"/>
    <w:rsid w:val="005F4A63"/>
    <w:rsid w:val="006233DA"/>
    <w:rsid w:val="00641429"/>
    <w:rsid w:val="00655761"/>
    <w:rsid w:val="0066122E"/>
    <w:rsid w:val="00673EE3"/>
    <w:rsid w:val="00674C77"/>
    <w:rsid w:val="00681FC6"/>
    <w:rsid w:val="00690622"/>
    <w:rsid w:val="00691429"/>
    <w:rsid w:val="006B10FE"/>
    <w:rsid w:val="006B2909"/>
    <w:rsid w:val="006D6A4F"/>
    <w:rsid w:val="006E597A"/>
    <w:rsid w:val="006F36A9"/>
    <w:rsid w:val="00704427"/>
    <w:rsid w:val="00705F7C"/>
    <w:rsid w:val="00707B17"/>
    <w:rsid w:val="0071226A"/>
    <w:rsid w:val="007249E5"/>
    <w:rsid w:val="007326DF"/>
    <w:rsid w:val="00735F0E"/>
    <w:rsid w:val="007409B9"/>
    <w:rsid w:val="00743A59"/>
    <w:rsid w:val="00747B0E"/>
    <w:rsid w:val="00762DD1"/>
    <w:rsid w:val="007811D7"/>
    <w:rsid w:val="00782EBE"/>
    <w:rsid w:val="00791FC5"/>
    <w:rsid w:val="007959E0"/>
    <w:rsid w:val="007A1780"/>
    <w:rsid w:val="007B4A04"/>
    <w:rsid w:val="007B648C"/>
    <w:rsid w:val="007B70EB"/>
    <w:rsid w:val="007C6352"/>
    <w:rsid w:val="007D6482"/>
    <w:rsid w:val="007D7260"/>
    <w:rsid w:val="007E2724"/>
    <w:rsid w:val="007F087E"/>
    <w:rsid w:val="007F4314"/>
    <w:rsid w:val="007F7B1B"/>
    <w:rsid w:val="0080383C"/>
    <w:rsid w:val="00813483"/>
    <w:rsid w:val="00847BB9"/>
    <w:rsid w:val="008505E3"/>
    <w:rsid w:val="00855E20"/>
    <w:rsid w:val="00857E47"/>
    <w:rsid w:val="008735D5"/>
    <w:rsid w:val="00875638"/>
    <w:rsid w:val="00877632"/>
    <w:rsid w:val="00880E0D"/>
    <w:rsid w:val="00880E99"/>
    <w:rsid w:val="00881C4F"/>
    <w:rsid w:val="008833B3"/>
    <w:rsid w:val="00884492"/>
    <w:rsid w:val="00887EED"/>
    <w:rsid w:val="008A05E5"/>
    <w:rsid w:val="008A17DB"/>
    <w:rsid w:val="008A3B81"/>
    <w:rsid w:val="008D11B8"/>
    <w:rsid w:val="008D2175"/>
    <w:rsid w:val="008E31DF"/>
    <w:rsid w:val="008F5AC0"/>
    <w:rsid w:val="0090025F"/>
    <w:rsid w:val="00900D8B"/>
    <w:rsid w:val="009010F4"/>
    <w:rsid w:val="0090331B"/>
    <w:rsid w:val="00905A23"/>
    <w:rsid w:val="0095192F"/>
    <w:rsid w:val="00951D5D"/>
    <w:rsid w:val="00960C40"/>
    <w:rsid w:val="009649B2"/>
    <w:rsid w:val="00967AEA"/>
    <w:rsid w:val="0097687F"/>
    <w:rsid w:val="00984CAB"/>
    <w:rsid w:val="009930A6"/>
    <w:rsid w:val="009A545A"/>
    <w:rsid w:val="009C34BB"/>
    <w:rsid w:val="009E3E83"/>
    <w:rsid w:val="009F60FA"/>
    <w:rsid w:val="00A36796"/>
    <w:rsid w:val="00A52489"/>
    <w:rsid w:val="00A56D2C"/>
    <w:rsid w:val="00A6137A"/>
    <w:rsid w:val="00A94B01"/>
    <w:rsid w:val="00AA2783"/>
    <w:rsid w:val="00AB01A4"/>
    <w:rsid w:val="00AB3403"/>
    <w:rsid w:val="00AC58C9"/>
    <w:rsid w:val="00AC6AAC"/>
    <w:rsid w:val="00AD58BC"/>
    <w:rsid w:val="00AD5934"/>
    <w:rsid w:val="00AD721C"/>
    <w:rsid w:val="00AE3B7C"/>
    <w:rsid w:val="00AE67D7"/>
    <w:rsid w:val="00AF2CB2"/>
    <w:rsid w:val="00B008B9"/>
    <w:rsid w:val="00B20DBE"/>
    <w:rsid w:val="00B26F34"/>
    <w:rsid w:val="00B26F79"/>
    <w:rsid w:val="00B272DD"/>
    <w:rsid w:val="00B33BF3"/>
    <w:rsid w:val="00B375EF"/>
    <w:rsid w:val="00B40943"/>
    <w:rsid w:val="00B40E64"/>
    <w:rsid w:val="00B4301C"/>
    <w:rsid w:val="00B52736"/>
    <w:rsid w:val="00B85DFE"/>
    <w:rsid w:val="00B92D7E"/>
    <w:rsid w:val="00BC3B8E"/>
    <w:rsid w:val="00BD691E"/>
    <w:rsid w:val="00BE75B3"/>
    <w:rsid w:val="00BF0554"/>
    <w:rsid w:val="00BF3689"/>
    <w:rsid w:val="00BF69C5"/>
    <w:rsid w:val="00BF7700"/>
    <w:rsid w:val="00C00665"/>
    <w:rsid w:val="00C023BF"/>
    <w:rsid w:val="00C11D6A"/>
    <w:rsid w:val="00C16C26"/>
    <w:rsid w:val="00C245EA"/>
    <w:rsid w:val="00C25D33"/>
    <w:rsid w:val="00C33295"/>
    <w:rsid w:val="00C3685C"/>
    <w:rsid w:val="00C400B9"/>
    <w:rsid w:val="00C47162"/>
    <w:rsid w:val="00C659A1"/>
    <w:rsid w:val="00C67FC7"/>
    <w:rsid w:val="00C773C0"/>
    <w:rsid w:val="00C81AB3"/>
    <w:rsid w:val="00C90375"/>
    <w:rsid w:val="00C9073C"/>
    <w:rsid w:val="00C91ABD"/>
    <w:rsid w:val="00C91EC3"/>
    <w:rsid w:val="00C939D1"/>
    <w:rsid w:val="00C97B69"/>
    <w:rsid w:val="00CA310E"/>
    <w:rsid w:val="00CA5B2B"/>
    <w:rsid w:val="00CA6229"/>
    <w:rsid w:val="00CB211E"/>
    <w:rsid w:val="00CB3223"/>
    <w:rsid w:val="00CB5363"/>
    <w:rsid w:val="00CC4DB8"/>
    <w:rsid w:val="00CD3578"/>
    <w:rsid w:val="00CD5652"/>
    <w:rsid w:val="00CE580E"/>
    <w:rsid w:val="00D1056E"/>
    <w:rsid w:val="00D10598"/>
    <w:rsid w:val="00D1388A"/>
    <w:rsid w:val="00D17483"/>
    <w:rsid w:val="00D20A2B"/>
    <w:rsid w:val="00D20A3A"/>
    <w:rsid w:val="00D25E3F"/>
    <w:rsid w:val="00D2764E"/>
    <w:rsid w:val="00D3566C"/>
    <w:rsid w:val="00D44784"/>
    <w:rsid w:val="00D463DE"/>
    <w:rsid w:val="00D53D43"/>
    <w:rsid w:val="00D60874"/>
    <w:rsid w:val="00D63B1B"/>
    <w:rsid w:val="00D724BF"/>
    <w:rsid w:val="00D73099"/>
    <w:rsid w:val="00D760FF"/>
    <w:rsid w:val="00D878B1"/>
    <w:rsid w:val="00DA319A"/>
    <w:rsid w:val="00DB190B"/>
    <w:rsid w:val="00DC1E10"/>
    <w:rsid w:val="00DC562B"/>
    <w:rsid w:val="00DD178E"/>
    <w:rsid w:val="00DD65AC"/>
    <w:rsid w:val="00DE2962"/>
    <w:rsid w:val="00DF0102"/>
    <w:rsid w:val="00DF58FA"/>
    <w:rsid w:val="00E00816"/>
    <w:rsid w:val="00E0641C"/>
    <w:rsid w:val="00E270B5"/>
    <w:rsid w:val="00E304D8"/>
    <w:rsid w:val="00E378ED"/>
    <w:rsid w:val="00E43216"/>
    <w:rsid w:val="00E43EC7"/>
    <w:rsid w:val="00E46F4E"/>
    <w:rsid w:val="00E91871"/>
    <w:rsid w:val="00E9625B"/>
    <w:rsid w:val="00EA3282"/>
    <w:rsid w:val="00EA6106"/>
    <w:rsid w:val="00EB0501"/>
    <w:rsid w:val="00EB1EF3"/>
    <w:rsid w:val="00EB6E6A"/>
    <w:rsid w:val="00EB7D06"/>
    <w:rsid w:val="00ED3E7B"/>
    <w:rsid w:val="00F12656"/>
    <w:rsid w:val="00F317D5"/>
    <w:rsid w:val="00F341DF"/>
    <w:rsid w:val="00F3430E"/>
    <w:rsid w:val="00F67C75"/>
    <w:rsid w:val="00F7107A"/>
    <w:rsid w:val="00F724ED"/>
    <w:rsid w:val="00FA0901"/>
    <w:rsid w:val="00FA4FDF"/>
    <w:rsid w:val="00FA5794"/>
    <w:rsid w:val="00FD276B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554ED0"/>
  <w15:chartTrackingRefBased/>
  <w15:docId w15:val="{ACD283A0-E93B-4C71-BE3D-19BE5E8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-Zeileneinzug">
    <w:name w:val="Body Text Indent"/>
    <w:basedOn w:val="Standard"/>
    <w:pPr>
      <w:ind w:left="-180"/>
    </w:pPr>
    <w:rPr>
      <w:rFonts w:ascii="Arial" w:hAnsi="Arial" w:cs="Arial"/>
    </w:rPr>
  </w:style>
  <w:style w:type="paragraph" w:customStyle="1" w:styleId="Textkrper-Einzug21">
    <w:name w:val="Textkörper-Einzug 21"/>
    <w:basedOn w:val="Standard"/>
    <w:pPr>
      <w:ind w:left="720" w:hanging="360"/>
    </w:pPr>
  </w:style>
  <w:style w:type="paragraph" w:customStyle="1" w:styleId="Textkrper-Einzug31">
    <w:name w:val="Textkörper-Einzug 31"/>
    <w:basedOn w:val="Standard"/>
    <w:pPr>
      <w:ind w:left="1080" w:firstLine="60"/>
    </w:pPr>
  </w:style>
  <w:style w:type="paragraph" w:styleId="Standard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einLeerraum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5C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4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itzel-ruediger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benswertes-ruebenac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06F8-3242-485A-AA88-41CEB71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en zum Lärmschutzwall</vt:lpstr>
    </vt:vector>
  </TitlesOfParts>
  <Company/>
  <LinksUpToDate>false</LinksUpToDate>
  <CharactersWithSpaces>1274</CharactersWithSpaces>
  <SharedDoc>false</SharedDoc>
  <HLinks>
    <vt:vector size="12" baseType="variant"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neitzel-ruediger@t-online.de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lebenswertes-rueben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en zum Lärmschutzwall</dc:title>
  <dc:subject/>
  <dc:creator>Rüdiger</dc:creator>
  <cp:keywords/>
  <cp:lastModifiedBy>Martina Neuroth-Ahmed</cp:lastModifiedBy>
  <cp:revision>3</cp:revision>
  <cp:lastPrinted>2022-11-02T14:13:00Z</cp:lastPrinted>
  <dcterms:created xsi:type="dcterms:W3CDTF">2024-01-31T14:05:00Z</dcterms:created>
  <dcterms:modified xsi:type="dcterms:W3CDTF">2024-01-31T14:05:00Z</dcterms:modified>
</cp:coreProperties>
</file>